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C3D3" w14:textId="77777777" w:rsidR="00FE067E" w:rsidRPr="00367DD5" w:rsidRDefault="00CD36CF" w:rsidP="002010BF">
      <w:pPr>
        <w:pStyle w:val="TitlePageOrigin"/>
      </w:pPr>
      <w:r w:rsidRPr="00367DD5">
        <w:t>WEST virginia legislature</w:t>
      </w:r>
    </w:p>
    <w:p w14:paraId="637C309E" w14:textId="77777777" w:rsidR="00CD36CF" w:rsidRPr="00367DD5" w:rsidRDefault="00CD36CF" w:rsidP="002010BF">
      <w:pPr>
        <w:pStyle w:val="TitlePageSession"/>
      </w:pPr>
      <w:r w:rsidRPr="00367DD5">
        <w:t>20</w:t>
      </w:r>
      <w:r w:rsidR="00081D6D" w:rsidRPr="00367DD5">
        <w:t>2</w:t>
      </w:r>
      <w:r w:rsidR="003F3C67" w:rsidRPr="00367DD5">
        <w:t>6</w:t>
      </w:r>
      <w:r w:rsidRPr="00367DD5">
        <w:t xml:space="preserve"> regular session</w:t>
      </w:r>
    </w:p>
    <w:p w14:paraId="5AA86B09" w14:textId="6338CD73" w:rsidR="00335467" w:rsidRPr="00367DD5" w:rsidRDefault="00335467" w:rsidP="002010BF">
      <w:pPr>
        <w:pStyle w:val="TitlePageSession"/>
      </w:pPr>
      <w:r w:rsidRPr="00367DD5">
        <w:t>EN</w:t>
      </w:r>
      <w:r w:rsidR="00367DD5" w:rsidRPr="00367DD5">
        <w:t>ROLLED</w:t>
      </w:r>
    </w:p>
    <w:p w14:paraId="2E621BBB" w14:textId="77777777" w:rsidR="00CD36CF" w:rsidRPr="00367DD5" w:rsidRDefault="0009054A" w:rsidP="002010BF">
      <w:pPr>
        <w:pStyle w:val="TitlePageBillPrefix"/>
      </w:pPr>
      <w:sdt>
        <w:sdtPr>
          <w:tag w:val="IntroDate"/>
          <w:id w:val="-1236936958"/>
          <w:placeholder>
            <w:docPart w:val="BC3527B5B6D34728A0F8FDCB11F00D1C"/>
          </w:placeholder>
          <w:text/>
        </w:sdtPr>
        <w:sdtEndPr/>
        <w:sdtContent>
          <w:r w:rsidR="00AC3B58" w:rsidRPr="00367DD5">
            <w:t>Committee Substitute</w:t>
          </w:r>
        </w:sdtContent>
      </w:sdt>
    </w:p>
    <w:p w14:paraId="04CE91DB" w14:textId="77777777" w:rsidR="00AC3B58" w:rsidRPr="00367DD5" w:rsidRDefault="00AC3B58" w:rsidP="002010BF">
      <w:pPr>
        <w:pStyle w:val="TitlePageBillPrefix"/>
      </w:pPr>
      <w:r w:rsidRPr="00367DD5">
        <w:t>for</w:t>
      </w:r>
    </w:p>
    <w:p w14:paraId="03BE2586" w14:textId="77777777" w:rsidR="00CD36CF" w:rsidRPr="00367DD5" w:rsidRDefault="0009054A" w:rsidP="002010BF">
      <w:pPr>
        <w:pStyle w:val="BillNumber"/>
      </w:pPr>
      <w:sdt>
        <w:sdtPr>
          <w:tag w:val="Chamber"/>
          <w:id w:val="893011969"/>
          <w:lock w:val="sdtLocked"/>
          <w:placeholder>
            <w:docPart w:val="3F9F77D2CB9A4D0383896731F370B8A0"/>
          </w:placeholder>
          <w:dropDownList>
            <w:listItem w:displayText="House" w:value="House"/>
            <w:listItem w:displayText="Senate" w:value="Senate"/>
          </w:dropDownList>
        </w:sdtPr>
        <w:sdtEndPr/>
        <w:sdtContent>
          <w:r w:rsidR="004260F0" w:rsidRPr="00367DD5">
            <w:t>House</w:t>
          </w:r>
        </w:sdtContent>
      </w:sdt>
      <w:r w:rsidR="00303684" w:rsidRPr="00367DD5">
        <w:t xml:space="preserve"> </w:t>
      </w:r>
      <w:r w:rsidR="00CD36CF" w:rsidRPr="00367DD5">
        <w:t xml:space="preserve">Bill </w:t>
      </w:r>
      <w:sdt>
        <w:sdtPr>
          <w:tag w:val="BNum"/>
          <w:id w:val="1645317809"/>
          <w:lock w:val="sdtLocked"/>
          <w:placeholder>
            <w:docPart w:val="EDA7B2F1B7C04670ACF7340EEADA5944"/>
          </w:placeholder>
          <w:text/>
        </w:sdtPr>
        <w:sdtEndPr/>
        <w:sdtContent>
          <w:r w:rsidR="004260F0" w:rsidRPr="00367DD5">
            <w:t>5582</w:t>
          </w:r>
        </w:sdtContent>
      </w:sdt>
    </w:p>
    <w:p w14:paraId="30B24A8A" w14:textId="6512BDC6" w:rsidR="004260F0" w:rsidRPr="00367DD5" w:rsidRDefault="004260F0" w:rsidP="002010BF">
      <w:pPr>
        <w:pStyle w:val="References"/>
        <w:rPr>
          <w:smallCaps/>
        </w:rPr>
      </w:pPr>
      <w:r w:rsidRPr="00367DD5">
        <w:rPr>
          <w:smallCaps/>
        </w:rPr>
        <w:t>By Delegates Chiarelli, Burkhammer, Foggin</w:t>
      </w:r>
      <w:r w:rsidR="009809F9" w:rsidRPr="00367DD5">
        <w:rPr>
          <w:smallCaps/>
        </w:rPr>
        <w:t>, and Heckert</w:t>
      </w:r>
    </w:p>
    <w:p w14:paraId="7A7AA4AE" w14:textId="77777777" w:rsidR="00680066" w:rsidRDefault="00CD36CF" w:rsidP="004260F0">
      <w:pPr>
        <w:pStyle w:val="References"/>
        <w:sectPr w:rsidR="00680066" w:rsidSect="004260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7DD5">
        <w:t>[</w:t>
      </w:r>
      <w:sdt>
        <w:sdtPr>
          <w:tag w:val="References"/>
          <w:id w:val="-1043047873"/>
          <w:placeholder>
            <w:docPart w:val="F9A9DD6D473F43C18D97A265A58FAB95"/>
          </w:placeholder>
          <w:text w:multiLine="1"/>
        </w:sdtPr>
        <w:sdtEndPr/>
        <w:sdtContent>
          <w:r w:rsidR="00367DD5" w:rsidRPr="00367DD5">
            <w:t>Passed March 14, 2026; in effect 90 days from passage (June 12, 2026)</w:t>
          </w:r>
        </w:sdtContent>
      </w:sdt>
      <w:r w:rsidRPr="00367DD5">
        <w:t>]</w:t>
      </w:r>
    </w:p>
    <w:p w14:paraId="48CE7343" w14:textId="0766B9CD" w:rsidR="00DE3A43" w:rsidRPr="00367DD5" w:rsidRDefault="00DE3A43" w:rsidP="004260F0">
      <w:pPr>
        <w:pStyle w:val="References"/>
        <w:sectPr w:rsidR="00DE3A43" w:rsidRPr="00367DD5" w:rsidSect="00680066">
          <w:pgSz w:w="12240" w:h="15840" w:code="1"/>
          <w:pgMar w:top="1440" w:right="1440" w:bottom="1440" w:left="1440" w:header="720" w:footer="720" w:gutter="0"/>
          <w:lnNumType w:countBy="1" w:restart="newSection"/>
          <w:pgNumType w:start="0"/>
          <w:cols w:space="720"/>
          <w:titlePg/>
          <w:docGrid w:linePitch="360"/>
        </w:sectPr>
      </w:pPr>
    </w:p>
    <w:p w14:paraId="110D9A14" w14:textId="30FCCB48" w:rsidR="00367DD5" w:rsidRPr="00367DD5" w:rsidRDefault="00367DD5" w:rsidP="00680066">
      <w:pPr>
        <w:spacing w:after="0" w:line="480" w:lineRule="auto"/>
        <w:ind w:left="720" w:hanging="720"/>
        <w:jc w:val="both"/>
        <w:rPr>
          <w:rFonts w:ascii="Arial" w:hAnsi="Arial" w:cs="Arial"/>
          <w:sz w:val="22"/>
        </w:rPr>
      </w:pPr>
      <w:r w:rsidRPr="00367DD5">
        <w:rPr>
          <w:rFonts w:ascii="Arial" w:hAnsi="Arial" w:cs="Arial"/>
          <w:sz w:val="22"/>
        </w:rPr>
        <w:lastRenderedPageBreak/>
        <w:t xml:space="preserve">AN ACT to amend and reenact §9-3-6 of the Code of West Virginia, 1931, as amended, relating to drug screening of applicants for cash assistance; clarifying definition of drug test; removing drug screening program expiration date; and clarifying timeline for reporting. </w:t>
      </w:r>
    </w:p>
    <w:p w14:paraId="0888F176" w14:textId="77777777" w:rsidR="004260F0" w:rsidRPr="00367DD5" w:rsidRDefault="004260F0" w:rsidP="00DE3A43">
      <w:pPr>
        <w:pStyle w:val="EnactingClause"/>
        <w:rPr>
          <w:i w:val="0"/>
          <w:iCs/>
        </w:rPr>
      </w:pPr>
      <w:r w:rsidRPr="00367DD5">
        <w:t>Be it enacted by the Legislature of West Virginia:</w:t>
      </w:r>
    </w:p>
    <w:p w14:paraId="2AB11A27" w14:textId="77777777" w:rsidR="00367DD5" w:rsidRPr="00367DD5" w:rsidRDefault="00367DD5" w:rsidP="00367DD5">
      <w:pPr>
        <w:pStyle w:val="ArticleHeading"/>
        <w:widowControl/>
        <w:ind w:left="0" w:firstLine="0"/>
        <w:rPr>
          <w:i/>
          <w:iCs/>
        </w:rPr>
      </w:pPr>
      <w:r w:rsidRPr="00367DD5">
        <w:t>ARTICLE 3. APPLICATION FOR AND GRANTING OF ASSISTANCE.</w:t>
      </w:r>
    </w:p>
    <w:p w14:paraId="674514A5" w14:textId="77777777" w:rsidR="00367DD5" w:rsidRPr="00367DD5" w:rsidRDefault="00367DD5" w:rsidP="00367DD5">
      <w:pPr>
        <w:pStyle w:val="EnactingClause"/>
        <w:jc w:val="both"/>
        <w:rPr>
          <w:i w:val="0"/>
          <w:iCs/>
        </w:rPr>
        <w:sectPr w:rsidR="00367DD5" w:rsidRPr="00367DD5" w:rsidSect="00367DD5">
          <w:footerReference w:type="default" r:id="rId12"/>
          <w:pgSz w:w="12240" w:h="15840" w:code="1"/>
          <w:pgMar w:top="1440" w:right="1440" w:bottom="1440" w:left="1440" w:header="720" w:footer="720" w:gutter="0"/>
          <w:lnNumType w:countBy="1" w:restart="newSection"/>
          <w:cols w:space="720"/>
          <w:docGrid w:linePitch="360"/>
        </w:sectPr>
      </w:pPr>
    </w:p>
    <w:p w14:paraId="6035ECE9" w14:textId="77777777" w:rsidR="00367DD5" w:rsidRPr="00367DD5" w:rsidRDefault="00367DD5" w:rsidP="00367DD5">
      <w:pPr>
        <w:pStyle w:val="SectionHeading"/>
        <w:widowControl/>
        <w:sectPr w:rsidR="00367DD5" w:rsidRPr="00367DD5" w:rsidSect="00367DD5">
          <w:footerReference w:type="default" r:id="rId13"/>
          <w:type w:val="continuous"/>
          <w:pgSz w:w="12240" w:h="15840" w:code="1"/>
          <w:pgMar w:top="1440" w:right="1440" w:bottom="1440" w:left="1440" w:header="720" w:footer="720" w:gutter="0"/>
          <w:lnNumType w:countBy="1" w:restart="newSection"/>
          <w:cols w:space="720"/>
          <w:docGrid w:linePitch="360"/>
        </w:sectPr>
      </w:pPr>
      <w:r w:rsidRPr="00367DD5">
        <w:t>§9-3-6.  Program for drug screening of applicants for cash assistance.</w:t>
      </w:r>
    </w:p>
    <w:p w14:paraId="0FCE80DD" w14:textId="77777777" w:rsidR="00367DD5" w:rsidRPr="00367DD5" w:rsidRDefault="00367DD5" w:rsidP="00367DD5">
      <w:pPr>
        <w:pStyle w:val="SectionBody"/>
        <w:widowControl/>
      </w:pPr>
      <w:r w:rsidRPr="00367DD5">
        <w:t>(a) As used in this section:</w:t>
      </w:r>
    </w:p>
    <w:p w14:paraId="00324614" w14:textId="77777777" w:rsidR="00367DD5" w:rsidRPr="00367DD5" w:rsidRDefault="00367DD5" w:rsidP="00367DD5">
      <w:pPr>
        <w:pStyle w:val="SectionBody"/>
        <w:widowControl/>
      </w:pPr>
      <w:r w:rsidRPr="00367DD5">
        <w:t>(1) "Applicant" means a person who is applying for benefits from the Temporary Assistance for Needy Families Program.</w:t>
      </w:r>
    </w:p>
    <w:p w14:paraId="23B70BB0" w14:textId="77777777" w:rsidR="00367DD5" w:rsidRPr="00367DD5" w:rsidRDefault="00367DD5" w:rsidP="00367DD5">
      <w:pPr>
        <w:pStyle w:val="SectionBody"/>
        <w:widowControl/>
      </w:pPr>
      <w:r w:rsidRPr="00367DD5">
        <w:t>(2) "Board of Review" means the board established in §9-2-6(13) of this code.</w:t>
      </w:r>
    </w:p>
    <w:p w14:paraId="40482F0A" w14:textId="77777777" w:rsidR="00367DD5" w:rsidRPr="00367DD5" w:rsidRDefault="00367DD5" w:rsidP="00367DD5">
      <w:pPr>
        <w:pStyle w:val="SectionBody"/>
        <w:widowControl/>
      </w:pPr>
      <w:r w:rsidRPr="00367DD5">
        <w:t>(3) "Caseworker" means a person employed by the department with responsibility for making a reasonable suspicion determination during the application process for Temporary Assistance for Needy Families Program.</w:t>
      </w:r>
    </w:p>
    <w:p w14:paraId="2C415B2A" w14:textId="77777777" w:rsidR="00367DD5" w:rsidRPr="00367DD5" w:rsidRDefault="00367DD5" w:rsidP="00367DD5">
      <w:pPr>
        <w:pStyle w:val="SectionBody"/>
        <w:widowControl/>
      </w:pPr>
      <w:r w:rsidRPr="00367DD5">
        <w:t>(4) "Child Protective Services" means the agency within the department responsible for investigating reports of child abuse and neglect as required in §49-2-802 of this code.</w:t>
      </w:r>
    </w:p>
    <w:p w14:paraId="62532D80" w14:textId="77777777" w:rsidR="00367DD5" w:rsidRPr="00367DD5" w:rsidRDefault="00367DD5" w:rsidP="00367DD5">
      <w:pPr>
        <w:pStyle w:val="SectionBody"/>
        <w:widowControl/>
      </w:pPr>
      <w:r w:rsidRPr="00367DD5">
        <w:t>(5) "Department" means the Department of Human Services.</w:t>
      </w:r>
    </w:p>
    <w:p w14:paraId="2C058023" w14:textId="77777777" w:rsidR="00367DD5" w:rsidRPr="00367DD5" w:rsidRDefault="00367DD5" w:rsidP="00367DD5">
      <w:pPr>
        <w:pStyle w:val="SectionBody"/>
        <w:widowControl/>
      </w:pPr>
      <w:r w:rsidRPr="00367DD5">
        <w:t>(6) "Drug screen" or "drug screening" means any analysis regarding substance abuse conducted by the Department of Human Services on applicants for assistance from the Temporary Assistance for Needy Families Program.</w:t>
      </w:r>
    </w:p>
    <w:p w14:paraId="6A11831F" w14:textId="77777777" w:rsidR="00367DD5" w:rsidRPr="00367DD5" w:rsidRDefault="00367DD5" w:rsidP="00367DD5">
      <w:pPr>
        <w:pStyle w:val="SectionBody"/>
        <w:widowControl/>
      </w:pPr>
      <w:r w:rsidRPr="00367DD5">
        <w:t>(7) "Drug test" or "drug testing" means a drug test which tests urine or an oral fluid rinse test for amphetamines (amphetamine and methamphetamine) cocaine, marijuana, opiates (codeine and morphine), phencyclidine, barbiturates, benzodiazepines, methadone, propoxyphene, and expanded opiates (oxycodone, hydromorphone, hydrocodone, oxymorphone).</w:t>
      </w:r>
    </w:p>
    <w:p w14:paraId="3CE0363F" w14:textId="77777777" w:rsidR="00367DD5" w:rsidRPr="00367DD5" w:rsidRDefault="00367DD5" w:rsidP="00367DD5">
      <w:pPr>
        <w:pStyle w:val="SectionBody"/>
        <w:widowControl/>
      </w:pPr>
      <w:r w:rsidRPr="00367DD5">
        <w:t>(8) "Secretary" means the secretary of the department or his or her designee.</w:t>
      </w:r>
    </w:p>
    <w:p w14:paraId="008DDDA4" w14:textId="77777777" w:rsidR="00367DD5" w:rsidRPr="00367DD5" w:rsidRDefault="00367DD5" w:rsidP="00367DD5">
      <w:pPr>
        <w:pStyle w:val="SectionBody"/>
        <w:widowControl/>
      </w:pPr>
      <w:r w:rsidRPr="00367DD5">
        <w:lastRenderedPageBreak/>
        <w:t xml:space="preserve">(9) "Temporary Assistance for Needy Families Program" means assistance provided through ongoing cash benefits pursuant to 42 U. S. C. § 601 </w:t>
      </w:r>
      <w:r w:rsidRPr="00367DD5">
        <w:rPr>
          <w:i/>
          <w:iCs/>
        </w:rPr>
        <w:t>et seq.</w:t>
      </w:r>
      <w:r w:rsidRPr="00367DD5">
        <w:t xml:space="preserve"> operated in West Virginia as the West Virginia Works Program pursuant to §9-9-1 </w:t>
      </w:r>
      <w:r w:rsidRPr="00367DD5">
        <w:rPr>
          <w:i/>
          <w:iCs/>
        </w:rPr>
        <w:t>et seq.</w:t>
      </w:r>
      <w:r w:rsidRPr="00367DD5">
        <w:t xml:space="preserve"> of this code.</w:t>
      </w:r>
    </w:p>
    <w:p w14:paraId="5D7C8C62" w14:textId="71DC1666" w:rsidR="00367DD5" w:rsidRPr="00367DD5" w:rsidRDefault="00367DD5" w:rsidP="00367DD5">
      <w:pPr>
        <w:pStyle w:val="SectionBody"/>
        <w:widowControl/>
      </w:pPr>
      <w:r w:rsidRPr="00367DD5">
        <w:t xml:space="preserve">(b) Subject to federal approval, the secretary shall implement and administer a program to drug screen any adult applying for assistance from the Temporary Assistance for Needy Families Program. </w:t>
      </w:r>
    </w:p>
    <w:p w14:paraId="0E226119" w14:textId="77777777" w:rsidR="00367DD5" w:rsidRPr="00367DD5" w:rsidRDefault="00367DD5" w:rsidP="00367DD5">
      <w:pPr>
        <w:pStyle w:val="SectionBody"/>
        <w:widowControl/>
      </w:pPr>
      <w:r w:rsidRPr="00367DD5">
        <w:t>(c) Reasonable suspicion exists if:</w:t>
      </w:r>
    </w:p>
    <w:p w14:paraId="57F3C4B0" w14:textId="77777777" w:rsidR="00367DD5" w:rsidRPr="00367DD5" w:rsidRDefault="00367DD5" w:rsidP="00367DD5">
      <w:pPr>
        <w:pStyle w:val="SectionBody"/>
        <w:widowControl/>
      </w:pPr>
      <w:r w:rsidRPr="00367DD5">
        <w:t>(1) A case worker determines, based upon the result of the drug screen, that the applicant demonstrates qualities indicative of substance abuse based upon the indicators of the drug screen; or</w:t>
      </w:r>
    </w:p>
    <w:p w14:paraId="3DCD6E27" w14:textId="77777777" w:rsidR="00367DD5" w:rsidRPr="00367DD5" w:rsidRDefault="00367DD5" w:rsidP="00367DD5">
      <w:pPr>
        <w:pStyle w:val="SectionBody"/>
        <w:widowControl/>
      </w:pPr>
      <w:r w:rsidRPr="00367DD5">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0D079C52" w14:textId="77777777" w:rsidR="00367DD5" w:rsidRPr="00367DD5" w:rsidRDefault="00367DD5" w:rsidP="00367DD5">
      <w:pPr>
        <w:pStyle w:val="SectionBody"/>
        <w:widowControl/>
      </w:pPr>
      <w:r w:rsidRPr="00367DD5">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7804BA92" w14:textId="77777777" w:rsidR="00367DD5" w:rsidRPr="00367DD5" w:rsidRDefault="00367DD5" w:rsidP="00367DD5">
      <w:pPr>
        <w:pStyle w:val="SectionBody"/>
        <w:widowControl/>
      </w:pPr>
      <w:r w:rsidRPr="00367DD5">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uman Servi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68766980" w14:textId="77777777" w:rsidR="00367DD5" w:rsidRPr="00367DD5" w:rsidRDefault="00367DD5" w:rsidP="00367DD5">
      <w:pPr>
        <w:pStyle w:val="SectionBody"/>
        <w:widowControl/>
      </w:pPr>
      <w:r w:rsidRPr="00367DD5">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w:t>
      </w:r>
      <w:r w:rsidRPr="00367DD5">
        <w:lastRenderedPageBreak/>
        <w:t>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21BA3416" w14:textId="77777777" w:rsidR="00367DD5" w:rsidRPr="00367DD5" w:rsidRDefault="00367DD5" w:rsidP="00367DD5">
      <w:pPr>
        <w:pStyle w:val="SectionBody"/>
        <w:widowControl/>
      </w:pPr>
      <w:r w:rsidRPr="00367DD5">
        <w:t>(g) Any applicant who refuses a drug screen or a drug test is ineligible for assistance.</w:t>
      </w:r>
    </w:p>
    <w:p w14:paraId="7F6CE8A2" w14:textId="77777777" w:rsidR="00367DD5" w:rsidRPr="00367DD5" w:rsidRDefault="00367DD5" w:rsidP="00367DD5">
      <w:pPr>
        <w:pStyle w:val="SectionBody"/>
        <w:widowControl/>
      </w:pPr>
      <w:r w:rsidRPr="00367DD5">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10259B58" w14:textId="77777777" w:rsidR="00367DD5" w:rsidRPr="00367DD5" w:rsidRDefault="00367DD5" w:rsidP="00367DD5">
      <w:pPr>
        <w:pStyle w:val="SectionBody"/>
        <w:widowControl/>
      </w:pPr>
      <w:r w:rsidRPr="00367DD5">
        <w:lastRenderedPageBreak/>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0DC548A0" w14:textId="77777777" w:rsidR="00367DD5" w:rsidRPr="00367DD5" w:rsidRDefault="00367DD5" w:rsidP="00367DD5">
      <w:pPr>
        <w:pStyle w:val="SectionBody"/>
        <w:widowControl/>
      </w:pPr>
      <w:r w:rsidRPr="00367DD5">
        <w:t>(j)(1) No dependent child’s eligibility for benefits under the Temporary Assistance for Needy Families Program may be affected by a parent’s failure to pass a drug test.</w:t>
      </w:r>
    </w:p>
    <w:p w14:paraId="647FEACE" w14:textId="77777777" w:rsidR="00367DD5" w:rsidRPr="00367DD5" w:rsidRDefault="00367DD5" w:rsidP="00367DD5">
      <w:pPr>
        <w:pStyle w:val="SectionBody"/>
        <w:widowControl/>
      </w:pPr>
      <w:r w:rsidRPr="00367DD5">
        <w:t>(2) If pursuant to this section a parent is deemed ineligible for the Temporary Assistance for Needy Families Program, the dependent child's eligibility is not affected and an appropriate protective payee shall be designated to receive benefits on behalf of the child.</w:t>
      </w:r>
    </w:p>
    <w:p w14:paraId="1A5FC205" w14:textId="77777777" w:rsidR="00367DD5" w:rsidRPr="00367DD5" w:rsidRDefault="00367DD5" w:rsidP="00367DD5">
      <w:pPr>
        <w:pStyle w:val="SectionBody"/>
        <w:widowControl/>
      </w:pPr>
      <w:r w:rsidRPr="00367DD5">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66A303D8" w14:textId="77777777" w:rsidR="00367DD5" w:rsidRPr="00367DD5" w:rsidRDefault="00367DD5" w:rsidP="00367DD5">
      <w:pPr>
        <w:pStyle w:val="SectionBody"/>
        <w:widowControl/>
      </w:pPr>
      <w:r w:rsidRPr="00367DD5">
        <w:t>(4) The secretary shall screen and approve the designated person.</w:t>
      </w:r>
    </w:p>
    <w:p w14:paraId="16D760FE" w14:textId="77777777" w:rsidR="00367DD5" w:rsidRPr="00367DD5" w:rsidRDefault="00367DD5" w:rsidP="00367DD5">
      <w:pPr>
        <w:pStyle w:val="SectionBody"/>
        <w:widowControl/>
      </w:pPr>
      <w:r w:rsidRPr="00367DD5">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5FB0BCD9" w14:textId="77777777" w:rsidR="00367DD5" w:rsidRPr="00367DD5" w:rsidRDefault="00367DD5" w:rsidP="00367DD5">
      <w:pPr>
        <w:pStyle w:val="SectionBody"/>
        <w:widowControl/>
      </w:pPr>
      <w:r w:rsidRPr="00367DD5">
        <w:t>(2) An applicant may reapply only once pursuant to the exceptions contained in this subsection.</w:t>
      </w:r>
    </w:p>
    <w:p w14:paraId="1A49C31A" w14:textId="77777777" w:rsidR="00367DD5" w:rsidRPr="00367DD5" w:rsidRDefault="00367DD5" w:rsidP="00367DD5">
      <w:pPr>
        <w:pStyle w:val="SectionBody"/>
        <w:widowControl/>
      </w:pPr>
      <w:r w:rsidRPr="00367DD5">
        <w:t>(3) The cost of any drug screen or test and drug treatment provided under this subsection is the responsibility of the individual being screened and receiving treatment.</w:t>
      </w:r>
    </w:p>
    <w:p w14:paraId="1ACE7000" w14:textId="77777777" w:rsidR="00367DD5" w:rsidRPr="00367DD5" w:rsidRDefault="00367DD5" w:rsidP="00367DD5">
      <w:pPr>
        <w:pStyle w:val="SectionBody"/>
        <w:widowControl/>
        <w:rPr>
          <w:rFonts w:cs="Arial"/>
        </w:rPr>
      </w:pPr>
      <w:r w:rsidRPr="00367DD5">
        <w:rPr>
          <w:rFonts w:cs="Arial"/>
        </w:rPr>
        <w:lastRenderedPageBreak/>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7CAB6246" w14:textId="77777777" w:rsidR="00367DD5" w:rsidRPr="00367DD5" w:rsidRDefault="00367DD5" w:rsidP="00367DD5">
      <w:pPr>
        <w:pStyle w:val="SectionBody"/>
        <w:widowControl/>
        <w:rPr>
          <w:rFonts w:cs="Arial"/>
        </w:rPr>
      </w:pPr>
      <w:r w:rsidRPr="00367DD5">
        <w:rPr>
          <w:rFonts w:cs="Arial"/>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55E6130F" w14:textId="77777777" w:rsidR="00367DD5" w:rsidRPr="00367DD5" w:rsidRDefault="00367DD5" w:rsidP="00367DD5">
      <w:pPr>
        <w:pStyle w:val="SectionBody"/>
        <w:widowControl/>
        <w:rPr>
          <w:rFonts w:cs="Arial"/>
        </w:rPr>
      </w:pPr>
      <w:r w:rsidRPr="00367DD5">
        <w:rPr>
          <w:rFonts w:cs="Arial"/>
        </w:rPr>
        <w:t xml:space="preserve">(n) The secretary shall promulgate emergency rules pursuant to the provisions of §29A-3-1 </w:t>
      </w:r>
      <w:r w:rsidRPr="00367DD5">
        <w:rPr>
          <w:rFonts w:cs="Arial"/>
          <w:i/>
          <w:iCs/>
        </w:rPr>
        <w:t>et seq.</w:t>
      </w:r>
      <w:r w:rsidRPr="00367DD5">
        <w:rPr>
          <w:rFonts w:cs="Arial"/>
        </w:rPr>
        <w:t xml:space="preserve"> of this code to prescribe the design, operation, and standards for the implementation of this section.</w:t>
      </w:r>
    </w:p>
    <w:p w14:paraId="76761B8F" w14:textId="77777777" w:rsidR="00367DD5" w:rsidRPr="00367DD5" w:rsidRDefault="00367DD5" w:rsidP="00367DD5">
      <w:pPr>
        <w:pStyle w:val="SectionBody"/>
        <w:widowControl/>
        <w:rPr>
          <w:rFonts w:cs="Arial"/>
        </w:rPr>
      </w:pPr>
      <w:r w:rsidRPr="00367DD5">
        <w:rPr>
          <w:rFonts w:cs="Arial"/>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2C0C397B" w14:textId="235442C3" w:rsidR="00367DD5" w:rsidRPr="00367DD5" w:rsidRDefault="00367DD5" w:rsidP="00367DD5">
      <w:pPr>
        <w:pStyle w:val="SectionBody"/>
        <w:widowControl/>
        <w:rPr>
          <w:rFonts w:cs="Arial"/>
        </w:rPr>
      </w:pPr>
      <w:r w:rsidRPr="00367DD5">
        <w:rPr>
          <w:rFonts w:cs="Arial"/>
        </w:rPr>
        <w:t>(p) The secretary shall report annually to the Joint Committee on Government and Finance on the status of the federal approval and program described in this section. The report shall include, but is not limited to:</w:t>
      </w:r>
    </w:p>
    <w:p w14:paraId="6C05F953" w14:textId="77777777" w:rsidR="00367DD5" w:rsidRPr="00367DD5" w:rsidRDefault="00367DD5" w:rsidP="00367DD5">
      <w:pPr>
        <w:pStyle w:val="SectionBody"/>
        <w:widowControl/>
        <w:rPr>
          <w:rFonts w:cs="Arial"/>
        </w:rPr>
      </w:pPr>
      <w:r w:rsidRPr="00367DD5">
        <w:rPr>
          <w:rFonts w:cs="Arial"/>
        </w:rPr>
        <w:t>(1) The total number of applicants who were deemed ineligible to receive benefits under the program due to a positive drug test for controlled substances;</w:t>
      </w:r>
    </w:p>
    <w:p w14:paraId="3C3AD698" w14:textId="77777777" w:rsidR="00367DD5" w:rsidRPr="00367DD5" w:rsidRDefault="00367DD5" w:rsidP="00367DD5">
      <w:pPr>
        <w:pStyle w:val="SectionBody"/>
        <w:widowControl/>
        <w:rPr>
          <w:rFonts w:cs="Arial"/>
        </w:rPr>
      </w:pPr>
      <w:r w:rsidRPr="00367DD5">
        <w:rPr>
          <w:rFonts w:cs="Arial"/>
        </w:rPr>
        <w:lastRenderedPageBreak/>
        <w:t>(2) The number of applicants for whom there was a reasonable suspicion due to a conviction of a drug-related offense within the five years prior to an application for assistance;</w:t>
      </w:r>
    </w:p>
    <w:p w14:paraId="38475F5C" w14:textId="77777777" w:rsidR="00367DD5" w:rsidRPr="00367DD5" w:rsidRDefault="00367DD5" w:rsidP="00367DD5">
      <w:pPr>
        <w:pStyle w:val="SectionBody"/>
        <w:widowControl/>
        <w:rPr>
          <w:rFonts w:cs="Arial"/>
        </w:rPr>
      </w:pPr>
      <w:r w:rsidRPr="00367DD5">
        <w:rPr>
          <w:rFonts w:cs="Arial"/>
        </w:rPr>
        <w:t>(3) The number of those applicants that receive benefits after successful completion of a drug treatment program as specified in this section; and</w:t>
      </w:r>
    </w:p>
    <w:p w14:paraId="2522139B" w14:textId="77777777" w:rsidR="00367DD5" w:rsidRPr="00367DD5" w:rsidRDefault="00367DD5" w:rsidP="00367DD5">
      <w:pPr>
        <w:pStyle w:val="SectionBody"/>
        <w:widowControl/>
        <w:rPr>
          <w:rFonts w:cs="Arial"/>
        </w:rPr>
      </w:pPr>
      <w:r w:rsidRPr="00367DD5">
        <w:rPr>
          <w:rFonts w:cs="Arial"/>
        </w:rPr>
        <w:t>(4) The total cost to operate the program.</w:t>
      </w:r>
    </w:p>
    <w:p w14:paraId="2756EA37" w14:textId="77777777" w:rsidR="00367DD5" w:rsidRPr="00367DD5" w:rsidRDefault="00367DD5" w:rsidP="00367DD5">
      <w:pPr>
        <w:pStyle w:val="SectionBody"/>
        <w:widowControl/>
        <w:rPr>
          <w:rFonts w:cs="Arial"/>
        </w:rPr>
      </w:pPr>
      <w:r w:rsidRPr="00367DD5">
        <w:rPr>
          <w:rFonts w:cs="Arial"/>
        </w:rPr>
        <w:t>(q) Should federal approval not be given for any portion of the program as set forth in this section, the secretary shall implement the program to meet the federal objections and continue to operate a program consistent with the purposes of this section.</w:t>
      </w:r>
    </w:p>
    <w:p w14:paraId="4C640FB4" w14:textId="77777777" w:rsidR="00367DD5" w:rsidRPr="00367DD5" w:rsidRDefault="00367DD5" w:rsidP="00367DD5">
      <w:pPr>
        <w:spacing w:after="0" w:line="480" w:lineRule="auto"/>
        <w:ind w:firstLine="720"/>
        <w:jc w:val="both"/>
        <w:rPr>
          <w:rFonts w:ascii="Arial" w:hAnsi="Arial" w:cs="Arial"/>
          <w:sz w:val="22"/>
          <w:szCs w:val="22"/>
        </w:rPr>
        <w:sectPr w:rsidR="00367DD5" w:rsidRPr="00367DD5" w:rsidSect="00367DD5">
          <w:footerReference w:type="default" r:id="rId14"/>
          <w:type w:val="continuous"/>
          <w:pgSz w:w="12240" w:h="15840"/>
          <w:pgMar w:top="1440" w:right="1440" w:bottom="1440" w:left="1440" w:header="720" w:footer="720" w:gutter="0"/>
          <w:lnNumType w:countBy="1" w:restart="newSection"/>
          <w:cols w:space="720"/>
          <w:docGrid w:linePitch="360"/>
        </w:sectPr>
      </w:pPr>
      <w:r w:rsidRPr="00367DD5">
        <w:rPr>
          <w:rFonts w:ascii="Arial" w:hAnsi="Arial" w:cs="Arial"/>
          <w:sz w:val="22"/>
          <w:szCs w:val="22"/>
        </w:rPr>
        <w:t>(r) For the purposes of the program contained in this section, pursuant to the authority and option granted by 21 U. S. C. § 862a(d)(1)(A) to the states, West Virginia exempts all persons domiciled within the state from the application of 21 U. S. C. § 862a(a).</w:t>
      </w:r>
    </w:p>
    <w:p w14:paraId="4C9DE8B1" w14:textId="77777777" w:rsidR="00680066" w:rsidRPr="00680066" w:rsidRDefault="00680066" w:rsidP="00680066">
      <w:pPr>
        <w:spacing w:line="240" w:lineRule="auto"/>
        <w:ind w:left="720" w:right="720" w:firstLine="360"/>
        <w:rPr>
          <w:rFonts w:ascii="Arial" w:hAnsi="Arial" w:cs="Arial"/>
          <w:color w:val="000000" w:themeColor="text1"/>
          <w:kern w:val="0"/>
          <w:sz w:val="22"/>
          <w:szCs w:val="22"/>
          <w14:ligatures w14:val="none"/>
        </w:rPr>
      </w:pPr>
      <w:r>
        <w:rPr>
          <w:i/>
          <w:iCs/>
        </w:rPr>
        <w:lastRenderedPageBreak/>
        <w:tab/>
      </w:r>
      <w:r w:rsidRPr="00680066">
        <w:rPr>
          <w:rFonts w:ascii="Arial" w:hAnsi="Arial" w:cs="Arial"/>
          <w:color w:val="000000" w:themeColor="text1"/>
          <w:kern w:val="0"/>
          <w:sz w:val="22"/>
          <w:szCs w:val="22"/>
          <w14:ligatures w14:val="none"/>
        </w:rPr>
        <w:t>The Clerk of the House of Delegates and the Clerk of the Senate hereby certify that the foregoing bill is correctly enrolled.</w:t>
      </w:r>
    </w:p>
    <w:p w14:paraId="60F49AF3" w14:textId="77777777" w:rsidR="00680066" w:rsidRPr="00680066" w:rsidRDefault="00680066" w:rsidP="00680066">
      <w:pPr>
        <w:spacing w:after="0" w:line="240" w:lineRule="auto"/>
        <w:ind w:left="720" w:right="720"/>
        <w:rPr>
          <w:rFonts w:ascii="Arial" w:hAnsi="Arial" w:cs="Arial"/>
          <w:color w:val="000000" w:themeColor="text1"/>
          <w:kern w:val="0"/>
          <w:sz w:val="22"/>
          <w:szCs w:val="22"/>
          <w14:ligatures w14:val="none"/>
        </w:rPr>
      </w:pPr>
    </w:p>
    <w:p w14:paraId="22E95583" w14:textId="77777777" w:rsidR="00680066" w:rsidRPr="00680066" w:rsidRDefault="00680066" w:rsidP="00680066">
      <w:pPr>
        <w:spacing w:after="0" w:line="240" w:lineRule="auto"/>
        <w:ind w:left="720" w:right="720"/>
        <w:rPr>
          <w:rFonts w:ascii="Arial" w:hAnsi="Arial" w:cs="Arial"/>
          <w:color w:val="000000" w:themeColor="text1"/>
          <w:kern w:val="0"/>
          <w:sz w:val="22"/>
          <w:szCs w:val="22"/>
          <w14:ligatures w14:val="none"/>
        </w:rPr>
      </w:pPr>
    </w:p>
    <w:p w14:paraId="6C825861" w14:textId="77777777" w:rsidR="00680066" w:rsidRPr="00680066" w:rsidRDefault="00680066" w:rsidP="006800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w:t>
      </w:r>
    </w:p>
    <w:p w14:paraId="5F85809D" w14:textId="77777777" w:rsidR="00680066" w:rsidRPr="00680066" w:rsidRDefault="00680066" w:rsidP="0068006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Clerk of the House of Delegates</w:t>
      </w:r>
    </w:p>
    <w:p w14:paraId="1FA3FF26" w14:textId="77777777" w:rsidR="00680066" w:rsidRPr="00680066" w:rsidRDefault="00680066" w:rsidP="006800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1800ECC" w14:textId="77777777" w:rsidR="00680066" w:rsidRPr="00680066" w:rsidRDefault="00680066" w:rsidP="006800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8C49893" w14:textId="77777777" w:rsidR="00680066" w:rsidRPr="00680066" w:rsidRDefault="00680066" w:rsidP="006800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t>...............................................................</w:t>
      </w:r>
    </w:p>
    <w:p w14:paraId="091E31F9" w14:textId="77777777" w:rsidR="00680066" w:rsidRPr="00680066" w:rsidRDefault="00680066" w:rsidP="0068006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Clerk of the Senate</w:t>
      </w:r>
    </w:p>
    <w:p w14:paraId="666FC684" w14:textId="77777777" w:rsidR="00680066" w:rsidRPr="00680066" w:rsidRDefault="00680066" w:rsidP="006800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t xml:space="preserve">                </w:t>
      </w:r>
    </w:p>
    <w:p w14:paraId="691FA478"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DF58CB8"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247C15"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Originated in the House of Delegates.</w:t>
      </w:r>
    </w:p>
    <w:p w14:paraId="22B91A9B"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3E7225" w14:textId="77777777" w:rsidR="00680066" w:rsidRPr="00680066" w:rsidRDefault="00680066" w:rsidP="006800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In effect 90 days from passage.</w:t>
      </w:r>
    </w:p>
    <w:p w14:paraId="20ADB402"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DF7DE7" w14:textId="77777777" w:rsidR="00680066" w:rsidRPr="00680066" w:rsidRDefault="00680066" w:rsidP="006800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2EDE435"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587E33"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EE462B"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t>...............................................................</w:t>
      </w:r>
    </w:p>
    <w:p w14:paraId="7C0698B7" w14:textId="77777777" w:rsidR="00680066" w:rsidRPr="00680066" w:rsidRDefault="00680066" w:rsidP="0068006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Speaker of the House of Delegates</w:t>
      </w:r>
    </w:p>
    <w:p w14:paraId="241D8E0E"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DF8661"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33022B"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t>...............................................................</w:t>
      </w:r>
    </w:p>
    <w:p w14:paraId="2DE6F7AD" w14:textId="77777777" w:rsidR="00680066" w:rsidRPr="00680066" w:rsidRDefault="00680066" w:rsidP="0068006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President of the Senate</w:t>
      </w:r>
    </w:p>
    <w:p w14:paraId="10B86957"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DADD8A5" w14:textId="77777777" w:rsidR="00680066" w:rsidRPr="00680066" w:rsidRDefault="00680066" w:rsidP="006800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15CE198" w14:textId="77777777" w:rsidR="00680066" w:rsidRPr="00680066" w:rsidRDefault="00680066" w:rsidP="006800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__________</w:t>
      </w:r>
    </w:p>
    <w:p w14:paraId="43477224" w14:textId="77777777" w:rsidR="00680066" w:rsidRPr="00680066" w:rsidRDefault="00680066" w:rsidP="0068006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6F29477" w14:textId="77777777" w:rsidR="00680066" w:rsidRPr="00680066" w:rsidRDefault="00680066" w:rsidP="0068006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3365459" w14:textId="77777777" w:rsidR="00680066" w:rsidRPr="00680066" w:rsidRDefault="00680066" w:rsidP="006800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64EC03D" w14:textId="77777777" w:rsidR="00680066" w:rsidRPr="00680066" w:rsidRDefault="00680066" w:rsidP="0068006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t>The within is ................................................ this the...........................................</w:t>
      </w:r>
    </w:p>
    <w:p w14:paraId="663198D5" w14:textId="77777777" w:rsidR="00680066" w:rsidRPr="00680066" w:rsidRDefault="00680066" w:rsidP="0068006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7C117D2" w14:textId="77777777" w:rsidR="00680066" w:rsidRPr="00680066" w:rsidRDefault="00680066" w:rsidP="006800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Day of ..........................................................................................................., 2026.</w:t>
      </w:r>
    </w:p>
    <w:p w14:paraId="65BB911A" w14:textId="77777777" w:rsidR="00680066" w:rsidRPr="00680066" w:rsidRDefault="00680066" w:rsidP="006800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7BA8D07" w14:textId="77777777" w:rsidR="00680066" w:rsidRPr="00680066" w:rsidRDefault="00680066" w:rsidP="006800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AC125AC" w14:textId="77777777" w:rsidR="00680066" w:rsidRPr="00680066" w:rsidRDefault="00680066" w:rsidP="00680066">
      <w:pPr>
        <w:widowControl w:val="0"/>
        <w:spacing w:after="0" w:line="240" w:lineRule="auto"/>
        <w:ind w:left="720" w:right="720"/>
        <w:jc w:val="right"/>
        <w:rPr>
          <w:rFonts w:ascii="Arial" w:hAnsi="Arial" w:cs="Arial"/>
          <w:color w:val="000000" w:themeColor="text1"/>
          <w:kern w:val="0"/>
          <w:sz w:val="22"/>
          <w:szCs w:val="22"/>
          <w14:ligatures w14:val="none"/>
        </w:rPr>
      </w:pP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r>
      <w:r w:rsidRPr="00680066">
        <w:rPr>
          <w:rFonts w:ascii="Arial" w:hAnsi="Arial" w:cs="Arial"/>
          <w:color w:val="000000" w:themeColor="text1"/>
          <w:kern w:val="0"/>
          <w:sz w:val="22"/>
          <w:szCs w:val="22"/>
          <w14:ligatures w14:val="none"/>
        </w:rPr>
        <w:tab/>
        <w:t>.............................................................</w:t>
      </w:r>
    </w:p>
    <w:p w14:paraId="5ECF3969" w14:textId="77777777" w:rsidR="00680066" w:rsidRPr="00680066" w:rsidRDefault="00680066" w:rsidP="00680066">
      <w:pPr>
        <w:spacing w:after="0" w:line="456" w:lineRule="auto"/>
        <w:ind w:firstLine="720"/>
        <w:jc w:val="both"/>
        <w:rPr>
          <w:rFonts w:ascii="Arial" w:hAnsi="Arial" w:cs="Arial"/>
          <w:sz w:val="22"/>
          <w:szCs w:val="22"/>
        </w:rPr>
      </w:pP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r>
      <w:r w:rsidRPr="00680066">
        <w:rPr>
          <w:rFonts w:ascii="Arial" w:hAnsi="Arial" w:cs="Arial"/>
          <w:i/>
          <w:iCs/>
          <w:color w:val="000000" w:themeColor="text1"/>
          <w:kern w:val="0"/>
          <w:sz w:val="22"/>
          <w:szCs w:val="22"/>
          <w14:ligatures w14:val="none"/>
        </w:rPr>
        <w:tab/>
        <w:t>Governor</w:t>
      </w:r>
    </w:p>
    <w:p w14:paraId="4EDA49C9" w14:textId="77777777" w:rsidR="00680066" w:rsidRPr="00680066" w:rsidRDefault="00680066" w:rsidP="00680066">
      <w:pPr>
        <w:spacing w:after="0" w:line="480" w:lineRule="auto"/>
        <w:rPr>
          <w:rFonts w:ascii="Arial" w:hAnsi="Arial"/>
          <w:color w:val="000000" w:themeColor="text1"/>
          <w:kern w:val="0"/>
          <w:sz w:val="22"/>
          <w:szCs w:val="22"/>
          <w14:ligatures w14:val="none"/>
        </w:rPr>
      </w:pPr>
    </w:p>
    <w:p w14:paraId="618086F9" w14:textId="274D794A" w:rsidR="00367DD5" w:rsidRDefault="00367DD5" w:rsidP="00680066">
      <w:pPr>
        <w:pStyle w:val="EnactingClause"/>
        <w:tabs>
          <w:tab w:val="left" w:pos="1185"/>
        </w:tabs>
        <w:rPr>
          <w:i w:val="0"/>
          <w:iCs/>
        </w:rPr>
      </w:pPr>
    </w:p>
    <w:p w14:paraId="11973DF7" w14:textId="1AC6E82F" w:rsidR="00680066" w:rsidRPr="00680066" w:rsidRDefault="00680066" w:rsidP="00680066">
      <w:pPr>
        <w:tabs>
          <w:tab w:val="left" w:pos="1185"/>
        </w:tabs>
        <w:sectPr w:rsidR="00680066" w:rsidRPr="00680066" w:rsidSect="00680066">
          <w:pgSz w:w="12240" w:h="15840" w:code="1"/>
          <w:pgMar w:top="1440" w:right="1440" w:bottom="1440" w:left="1440" w:header="720" w:footer="720" w:gutter="0"/>
          <w:pgNumType w:start="7"/>
          <w:cols w:space="720"/>
          <w:docGrid w:linePitch="360"/>
        </w:sectPr>
      </w:pPr>
      <w:r>
        <w:tab/>
      </w:r>
    </w:p>
    <w:p w14:paraId="2090B1CA" w14:textId="7A129C56" w:rsidR="00E831B3" w:rsidRPr="00367DD5" w:rsidRDefault="00E831B3" w:rsidP="00367DD5">
      <w:pPr>
        <w:pStyle w:val="SectionBody"/>
        <w:widowControl/>
        <w:ind w:firstLine="0"/>
      </w:pPr>
    </w:p>
    <w:sectPr w:rsidR="00E831B3" w:rsidRPr="00367DD5" w:rsidSect="0068006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A366" w14:textId="77777777" w:rsidR="009B636A" w:rsidRPr="00B844FE" w:rsidRDefault="009B636A" w:rsidP="00B844FE">
      <w:r>
        <w:separator/>
      </w:r>
    </w:p>
  </w:endnote>
  <w:endnote w:type="continuationSeparator" w:id="0">
    <w:p w14:paraId="5996F43E" w14:textId="77777777" w:rsidR="009B636A" w:rsidRPr="00B844FE" w:rsidRDefault="009B63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209"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B7A7C8" w14:textId="77777777" w:rsidR="004260F0" w:rsidRPr="004260F0" w:rsidRDefault="004260F0" w:rsidP="0042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4515"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3A2513" w14:textId="77777777" w:rsidR="004260F0" w:rsidRPr="004260F0" w:rsidRDefault="004260F0" w:rsidP="0042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1417"/>
      <w:docPartObj>
        <w:docPartGallery w:val="Page Numbers (Bottom of Page)"/>
        <w:docPartUnique/>
      </w:docPartObj>
    </w:sdtPr>
    <w:sdtEndPr>
      <w:rPr>
        <w:noProof/>
      </w:rPr>
    </w:sdtEndPr>
    <w:sdtContent>
      <w:p w14:paraId="2FAB8E7F" w14:textId="7BA63695" w:rsidR="00680066" w:rsidRDefault="00680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4E68" w14:textId="77777777" w:rsidR="00367DD5" w:rsidRDefault="00367DD5" w:rsidP="001B05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CFABFF" w14:textId="77777777" w:rsidR="00367DD5" w:rsidRDefault="00367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5252"/>
      <w:docPartObj>
        <w:docPartGallery w:val="Page Numbers (Bottom of Page)"/>
        <w:docPartUnique/>
      </w:docPartObj>
    </w:sdtPr>
    <w:sdtEndPr>
      <w:rPr>
        <w:noProof/>
      </w:rPr>
    </w:sdtEndPr>
    <w:sdtContent>
      <w:p w14:paraId="6CC461CF" w14:textId="1B57A9E8" w:rsidR="00680066" w:rsidRDefault="00680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BA8B" w14:textId="77777777" w:rsidR="009B636A" w:rsidRPr="00B844FE" w:rsidRDefault="009B636A" w:rsidP="00B844FE">
      <w:r>
        <w:separator/>
      </w:r>
    </w:p>
  </w:footnote>
  <w:footnote w:type="continuationSeparator" w:id="0">
    <w:p w14:paraId="339C4CDB" w14:textId="77777777" w:rsidR="009B636A" w:rsidRPr="00B844FE" w:rsidRDefault="009B63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AC1" w14:textId="77777777" w:rsidR="004260F0" w:rsidRPr="004260F0" w:rsidRDefault="004260F0" w:rsidP="004260F0">
    <w:pPr>
      <w:pStyle w:val="Header"/>
    </w:pPr>
    <w:r>
      <w:t>CS for HB 5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AB64" w14:textId="7CAE8168" w:rsidR="004260F0" w:rsidRPr="004260F0" w:rsidRDefault="00335467" w:rsidP="004260F0">
    <w:pPr>
      <w:pStyle w:val="Header"/>
    </w:pPr>
    <w:r>
      <w:t>En</w:t>
    </w:r>
    <w:r w:rsidR="00367DD5">
      <w:t>r</w:t>
    </w:r>
    <w:r>
      <w:t xml:space="preserve"> </w:t>
    </w:r>
    <w:r w:rsidR="004260F0">
      <w:t>CS for HB 5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A"/>
    <w:rsid w:val="0000526A"/>
    <w:rsid w:val="000203E8"/>
    <w:rsid w:val="00081D6D"/>
    <w:rsid w:val="00085D22"/>
    <w:rsid w:val="000868D0"/>
    <w:rsid w:val="000C5C77"/>
    <w:rsid w:val="000D1DB4"/>
    <w:rsid w:val="000E647E"/>
    <w:rsid w:val="000F22B7"/>
    <w:rsid w:val="0010070F"/>
    <w:rsid w:val="0015112E"/>
    <w:rsid w:val="001552E7"/>
    <w:rsid w:val="001566B4"/>
    <w:rsid w:val="00191A28"/>
    <w:rsid w:val="001C279E"/>
    <w:rsid w:val="001D459E"/>
    <w:rsid w:val="001D643D"/>
    <w:rsid w:val="001E5A48"/>
    <w:rsid w:val="002010BF"/>
    <w:rsid w:val="0027011C"/>
    <w:rsid w:val="00274200"/>
    <w:rsid w:val="00275740"/>
    <w:rsid w:val="00277D96"/>
    <w:rsid w:val="00283745"/>
    <w:rsid w:val="002A0269"/>
    <w:rsid w:val="00301F44"/>
    <w:rsid w:val="00303684"/>
    <w:rsid w:val="003143F5"/>
    <w:rsid w:val="00314854"/>
    <w:rsid w:val="00315147"/>
    <w:rsid w:val="00331B5A"/>
    <w:rsid w:val="00335467"/>
    <w:rsid w:val="00367DD5"/>
    <w:rsid w:val="003C51CD"/>
    <w:rsid w:val="003F3C67"/>
    <w:rsid w:val="004247A2"/>
    <w:rsid w:val="004260F0"/>
    <w:rsid w:val="00436CE6"/>
    <w:rsid w:val="004B2795"/>
    <w:rsid w:val="004C13DD"/>
    <w:rsid w:val="004E3441"/>
    <w:rsid w:val="00562810"/>
    <w:rsid w:val="005809CE"/>
    <w:rsid w:val="00594647"/>
    <w:rsid w:val="005A5366"/>
    <w:rsid w:val="00637E73"/>
    <w:rsid w:val="00680066"/>
    <w:rsid w:val="006865E9"/>
    <w:rsid w:val="00691F3E"/>
    <w:rsid w:val="00694BFB"/>
    <w:rsid w:val="006A106B"/>
    <w:rsid w:val="006C523D"/>
    <w:rsid w:val="006D3141"/>
    <w:rsid w:val="006D4036"/>
    <w:rsid w:val="0070502F"/>
    <w:rsid w:val="00730702"/>
    <w:rsid w:val="00736517"/>
    <w:rsid w:val="007E02CF"/>
    <w:rsid w:val="007E0B47"/>
    <w:rsid w:val="007E7739"/>
    <w:rsid w:val="007F1CF5"/>
    <w:rsid w:val="00834EDE"/>
    <w:rsid w:val="00860A85"/>
    <w:rsid w:val="00865E1D"/>
    <w:rsid w:val="008736AA"/>
    <w:rsid w:val="008875D6"/>
    <w:rsid w:val="00894903"/>
    <w:rsid w:val="008B5EB4"/>
    <w:rsid w:val="008D275D"/>
    <w:rsid w:val="009318F8"/>
    <w:rsid w:val="00954B98"/>
    <w:rsid w:val="00980327"/>
    <w:rsid w:val="009809F9"/>
    <w:rsid w:val="009B636A"/>
    <w:rsid w:val="009C1EA5"/>
    <w:rsid w:val="009F1067"/>
    <w:rsid w:val="00A31E01"/>
    <w:rsid w:val="00A3667C"/>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94D46"/>
    <w:rsid w:val="00DE3A43"/>
    <w:rsid w:val="00DE526B"/>
    <w:rsid w:val="00DF199D"/>
    <w:rsid w:val="00E01542"/>
    <w:rsid w:val="00E365F1"/>
    <w:rsid w:val="00E62F48"/>
    <w:rsid w:val="00E831B3"/>
    <w:rsid w:val="00EB203E"/>
    <w:rsid w:val="00EE70CB"/>
    <w:rsid w:val="00F01B45"/>
    <w:rsid w:val="00F23775"/>
    <w:rsid w:val="00F333C0"/>
    <w:rsid w:val="00F41CA2"/>
    <w:rsid w:val="00F443C0"/>
    <w:rsid w:val="00F62EFB"/>
    <w:rsid w:val="00F939A4"/>
    <w:rsid w:val="00F9771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B6F3"/>
  <w15:chartTrackingRefBased/>
  <w15:docId w15:val="{BAF738B1-1D7A-4AD1-A31A-2B2A560A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8006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68006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260F0"/>
    <w:rPr>
      <w:rFonts w:eastAsia="Calibri"/>
      <w:b/>
      <w:caps/>
      <w:color w:val="000000"/>
      <w:sz w:val="24"/>
    </w:rPr>
  </w:style>
  <w:style w:type="character" w:customStyle="1" w:styleId="SectionBodyChar">
    <w:name w:val="Section Body Char"/>
    <w:link w:val="SectionBody"/>
    <w:rsid w:val="004260F0"/>
    <w:rPr>
      <w:rFonts w:eastAsia="Calibri"/>
      <w:color w:val="000000"/>
    </w:rPr>
  </w:style>
  <w:style w:type="character" w:customStyle="1" w:styleId="SectionHeadingChar">
    <w:name w:val="Section Heading Char"/>
    <w:link w:val="SectionHeading"/>
    <w:rsid w:val="004260F0"/>
    <w:rPr>
      <w:rFonts w:eastAsia="Calibri"/>
      <w:b/>
      <w:color w:val="000000"/>
    </w:rPr>
  </w:style>
  <w:style w:type="character" w:styleId="PageNumber">
    <w:name w:val="page number"/>
    <w:basedOn w:val="DefaultParagraphFont"/>
    <w:uiPriority w:val="99"/>
    <w:semiHidden/>
    <w:locked/>
    <w:rsid w:val="0042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527B5B6D34728A0F8FDCB11F00D1C"/>
        <w:category>
          <w:name w:val="General"/>
          <w:gallery w:val="placeholder"/>
        </w:category>
        <w:types>
          <w:type w:val="bbPlcHdr"/>
        </w:types>
        <w:behaviors>
          <w:behavior w:val="content"/>
        </w:behaviors>
        <w:guid w:val="{B3155F52-4AF0-4F5E-84DA-182A6FCFD01C}"/>
      </w:docPartPr>
      <w:docPartBody>
        <w:p w:rsidR="00FA29D4" w:rsidRDefault="00FA29D4">
          <w:pPr>
            <w:pStyle w:val="BC3527B5B6D34728A0F8FDCB11F00D1C"/>
          </w:pPr>
          <w:r w:rsidRPr="00B844FE">
            <w:t>Prefix Text</w:t>
          </w:r>
        </w:p>
      </w:docPartBody>
    </w:docPart>
    <w:docPart>
      <w:docPartPr>
        <w:name w:val="3F9F77D2CB9A4D0383896731F370B8A0"/>
        <w:category>
          <w:name w:val="General"/>
          <w:gallery w:val="placeholder"/>
        </w:category>
        <w:types>
          <w:type w:val="bbPlcHdr"/>
        </w:types>
        <w:behaviors>
          <w:behavior w:val="content"/>
        </w:behaviors>
        <w:guid w:val="{4BEE1DBF-9D77-4EF1-909D-1845E769D4E7}"/>
      </w:docPartPr>
      <w:docPartBody>
        <w:p w:rsidR="00FA29D4" w:rsidRDefault="00FA29D4">
          <w:pPr>
            <w:pStyle w:val="3F9F77D2CB9A4D0383896731F370B8A0"/>
          </w:pPr>
          <w:r w:rsidRPr="00B844FE">
            <w:t>[Type here]</w:t>
          </w:r>
        </w:p>
      </w:docPartBody>
    </w:docPart>
    <w:docPart>
      <w:docPartPr>
        <w:name w:val="EDA7B2F1B7C04670ACF7340EEADA5944"/>
        <w:category>
          <w:name w:val="General"/>
          <w:gallery w:val="placeholder"/>
        </w:category>
        <w:types>
          <w:type w:val="bbPlcHdr"/>
        </w:types>
        <w:behaviors>
          <w:behavior w:val="content"/>
        </w:behaviors>
        <w:guid w:val="{9DEFE46A-B967-4955-B4B0-2DE3DCD33546}"/>
      </w:docPartPr>
      <w:docPartBody>
        <w:p w:rsidR="00FA29D4" w:rsidRDefault="00FA29D4">
          <w:pPr>
            <w:pStyle w:val="EDA7B2F1B7C04670ACF7340EEADA5944"/>
          </w:pPr>
          <w:r w:rsidRPr="00B844FE">
            <w:t>Number</w:t>
          </w:r>
        </w:p>
      </w:docPartBody>
    </w:docPart>
    <w:docPart>
      <w:docPartPr>
        <w:name w:val="F9A9DD6D473F43C18D97A265A58FAB95"/>
        <w:category>
          <w:name w:val="General"/>
          <w:gallery w:val="placeholder"/>
        </w:category>
        <w:types>
          <w:type w:val="bbPlcHdr"/>
        </w:types>
        <w:behaviors>
          <w:behavior w:val="content"/>
        </w:behaviors>
        <w:guid w:val="{D62F0515-1FAC-4423-9F25-944AAA56DF50}"/>
      </w:docPartPr>
      <w:docPartBody>
        <w:p w:rsidR="00FA29D4" w:rsidRDefault="00FA29D4">
          <w:pPr>
            <w:pStyle w:val="F9A9DD6D473F43C18D97A265A58FAB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D4"/>
    <w:rsid w:val="001D643D"/>
    <w:rsid w:val="00315147"/>
    <w:rsid w:val="00436CE6"/>
    <w:rsid w:val="00730702"/>
    <w:rsid w:val="00860A85"/>
    <w:rsid w:val="00894903"/>
    <w:rsid w:val="00C95BC3"/>
    <w:rsid w:val="00F333C0"/>
    <w:rsid w:val="00F97711"/>
    <w:rsid w:val="00FA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527B5B6D34728A0F8FDCB11F00D1C">
    <w:name w:val="BC3527B5B6D34728A0F8FDCB11F00D1C"/>
  </w:style>
  <w:style w:type="paragraph" w:customStyle="1" w:styleId="3F9F77D2CB9A4D0383896731F370B8A0">
    <w:name w:val="3F9F77D2CB9A4D0383896731F370B8A0"/>
  </w:style>
  <w:style w:type="paragraph" w:customStyle="1" w:styleId="EDA7B2F1B7C04670ACF7340EEADA5944">
    <w:name w:val="EDA7B2F1B7C04670ACF7340EEADA5944"/>
  </w:style>
  <w:style w:type="character" w:styleId="PlaceholderText">
    <w:name w:val="Placeholder Text"/>
    <w:basedOn w:val="DefaultParagraphFont"/>
    <w:uiPriority w:val="99"/>
    <w:semiHidden/>
    <w:rsid w:val="00FA29D4"/>
    <w:rPr>
      <w:color w:val="808080"/>
    </w:rPr>
  </w:style>
  <w:style w:type="paragraph" w:customStyle="1" w:styleId="F9A9DD6D473F43C18D97A265A58FAB95">
    <w:name w:val="F9A9DD6D473F43C18D97A265A58FA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hane Thomas</cp:lastModifiedBy>
  <cp:revision>2</cp:revision>
  <cp:lastPrinted>2026-02-24T19:23:00Z</cp:lastPrinted>
  <dcterms:created xsi:type="dcterms:W3CDTF">2026-03-18T12:25:00Z</dcterms:created>
  <dcterms:modified xsi:type="dcterms:W3CDTF">2026-03-18T12:25:00Z</dcterms:modified>
</cp:coreProperties>
</file>